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B4F5" w14:textId="77777777" w:rsidR="000922F5" w:rsidRPr="00DD6B40" w:rsidRDefault="000922F5" w:rsidP="000922F5">
      <w:pPr>
        <w:pStyle w:val="a3"/>
        <w:rPr>
          <w:rFonts w:ascii="Arial Narrow" w:hAnsi="Arial Narrow"/>
          <w:bCs/>
          <w:sz w:val="28"/>
          <w:szCs w:val="28"/>
        </w:rPr>
      </w:pPr>
      <w:r w:rsidRPr="00DD6B40">
        <w:rPr>
          <w:rFonts w:ascii="Arial Narrow" w:hAnsi="Arial Narrow"/>
          <w:bCs/>
          <w:sz w:val="28"/>
          <w:szCs w:val="28"/>
        </w:rPr>
        <w:t xml:space="preserve">УПРАВЛЕНИЕ ОБРАЗОВАНИЯ </w:t>
      </w:r>
    </w:p>
    <w:p w14:paraId="6C000C4B" w14:textId="77777777" w:rsidR="000922F5" w:rsidRDefault="000922F5" w:rsidP="000922F5">
      <w:pPr>
        <w:pStyle w:val="a5"/>
        <w:rPr>
          <w:rFonts w:ascii="Arial Narrow" w:hAnsi="Arial Narrow"/>
          <w:sz w:val="28"/>
          <w:szCs w:val="28"/>
        </w:rPr>
      </w:pPr>
      <w:r w:rsidRPr="00367AB4">
        <w:rPr>
          <w:rFonts w:ascii="Arial Narrow" w:hAnsi="Arial Narrow"/>
          <w:sz w:val="28"/>
          <w:szCs w:val="28"/>
        </w:rPr>
        <w:t>АДМИНИСТРАЦИИ АЛЕКСЕЕВСКОГО ГОРОДСКОГО ОКРУГА</w:t>
      </w:r>
    </w:p>
    <w:p w14:paraId="58E48BA9" w14:textId="77777777" w:rsidR="000922F5" w:rsidRPr="00367AB4" w:rsidRDefault="000922F5" w:rsidP="000922F5">
      <w:pPr>
        <w:pStyle w:val="a5"/>
        <w:rPr>
          <w:rFonts w:ascii="Arial Narrow" w:hAnsi="Arial Narrow"/>
          <w:sz w:val="28"/>
          <w:szCs w:val="28"/>
        </w:rPr>
      </w:pPr>
    </w:p>
    <w:p w14:paraId="52CEBA52" w14:textId="77777777" w:rsidR="000922F5" w:rsidRPr="00DD6B40" w:rsidRDefault="000922F5" w:rsidP="000922F5">
      <w:pPr>
        <w:pStyle w:val="2"/>
        <w:spacing w:before="0"/>
        <w:jc w:val="center"/>
        <w:rPr>
          <w:rFonts w:ascii="Arial" w:hAnsi="Arial" w:cs="Arial"/>
          <w:b w:val="0"/>
          <w:color w:val="auto"/>
          <w:spacing w:val="20"/>
          <w:sz w:val="32"/>
          <w:szCs w:val="32"/>
        </w:rPr>
      </w:pPr>
      <w:r w:rsidRPr="00DD6B40">
        <w:rPr>
          <w:rFonts w:ascii="Arial" w:hAnsi="Arial" w:cs="Arial"/>
          <w:b w:val="0"/>
          <w:color w:val="auto"/>
          <w:spacing w:val="20"/>
          <w:sz w:val="32"/>
          <w:szCs w:val="32"/>
        </w:rPr>
        <w:t>ПРИКАЗ</w:t>
      </w:r>
    </w:p>
    <w:p w14:paraId="5FCEB327" w14:textId="77777777" w:rsidR="000922F5" w:rsidRDefault="000922F5" w:rsidP="000922F5">
      <w:pPr>
        <w:spacing w:after="0" w:line="240" w:lineRule="auto"/>
        <w:rPr>
          <w:sz w:val="16"/>
          <w:szCs w:val="16"/>
        </w:rPr>
      </w:pPr>
    </w:p>
    <w:p w14:paraId="17BBD76E" w14:textId="77777777" w:rsidR="000922F5" w:rsidRPr="007E702E" w:rsidRDefault="000922F5" w:rsidP="000922F5">
      <w:pPr>
        <w:spacing w:after="0" w:line="240" w:lineRule="auto"/>
        <w:rPr>
          <w:sz w:val="16"/>
          <w:szCs w:val="16"/>
        </w:rPr>
      </w:pPr>
    </w:p>
    <w:p w14:paraId="1C445EE5" w14:textId="2EF59D34" w:rsidR="000922F5" w:rsidRPr="007433B7" w:rsidRDefault="000922F5" w:rsidP="000922F5">
      <w:pPr>
        <w:pStyle w:val="3"/>
        <w:jc w:val="left"/>
        <w:rPr>
          <w:rFonts w:ascii="Arial" w:hAnsi="Arial" w:cs="Arial"/>
          <w:sz w:val="18"/>
          <w:szCs w:val="18"/>
          <w:lang w:val="ru-RU"/>
        </w:rPr>
      </w:pPr>
      <w:r w:rsidRPr="007433B7">
        <w:rPr>
          <w:rFonts w:ascii="Arial" w:hAnsi="Arial" w:cs="Arial"/>
          <w:sz w:val="18"/>
          <w:szCs w:val="18"/>
          <w:u w:val="single"/>
        </w:rPr>
        <w:t>«</w:t>
      </w:r>
      <w:r w:rsidR="006209B5">
        <w:rPr>
          <w:rFonts w:ascii="Arial" w:hAnsi="Arial" w:cs="Arial"/>
          <w:sz w:val="18"/>
          <w:szCs w:val="18"/>
          <w:u w:val="single"/>
          <w:lang w:val="ru-RU"/>
        </w:rPr>
        <w:t>2</w:t>
      </w:r>
      <w:r w:rsidR="00274BF3">
        <w:rPr>
          <w:rFonts w:ascii="Arial" w:hAnsi="Arial" w:cs="Arial"/>
          <w:sz w:val="18"/>
          <w:szCs w:val="18"/>
          <w:u w:val="single"/>
          <w:lang w:val="ru-RU"/>
        </w:rPr>
        <w:t>6</w:t>
      </w:r>
      <w:r w:rsidRPr="007433B7">
        <w:rPr>
          <w:rFonts w:ascii="Arial" w:hAnsi="Arial" w:cs="Arial"/>
          <w:sz w:val="18"/>
          <w:szCs w:val="18"/>
          <w:u w:val="single"/>
        </w:rPr>
        <w:t xml:space="preserve">»  </w:t>
      </w:r>
      <w:r w:rsidR="00274BF3">
        <w:rPr>
          <w:rFonts w:ascii="Arial" w:hAnsi="Arial" w:cs="Arial"/>
          <w:sz w:val="18"/>
          <w:szCs w:val="18"/>
          <w:u w:val="single"/>
          <w:lang w:val="ru-RU"/>
        </w:rPr>
        <w:t>октября</w:t>
      </w:r>
      <w:r w:rsidRPr="007433B7">
        <w:rPr>
          <w:rFonts w:ascii="Arial" w:hAnsi="Arial" w:cs="Arial"/>
          <w:sz w:val="18"/>
          <w:szCs w:val="18"/>
          <w:u w:val="single"/>
        </w:rPr>
        <w:t xml:space="preserve">  2023 г</w:t>
      </w:r>
      <w:r w:rsidRPr="007433B7">
        <w:rPr>
          <w:rFonts w:ascii="Arial" w:hAnsi="Arial" w:cs="Arial"/>
          <w:sz w:val="18"/>
          <w:szCs w:val="18"/>
          <w:u w:val="single"/>
          <w:lang w:val="ru-RU"/>
        </w:rPr>
        <w:t>ода</w:t>
      </w:r>
      <w:r w:rsidRPr="007433B7">
        <w:rPr>
          <w:rFonts w:ascii="Arial" w:hAnsi="Arial" w:cs="Arial"/>
          <w:sz w:val="18"/>
          <w:szCs w:val="18"/>
        </w:rPr>
        <w:tab/>
      </w:r>
      <w:r w:rsidRPr="007433B7">
        <w:rPr>
          <w:rFonts w:ascii="Arial" w:hAnsi="Arial" w:cs="Arial"/>
          <w:sz w:val="18"/>
          <w:szCs w:val="18"/>
        </w:rPr>
        <w:tab/>
      </w:r>
      <w:r w:rsidRPr="007433B7">
        <w:rPr>
          <w:rFonts w:ascii="Arial" w:hAnsi="Arial" w:cs="Arial"/>
          <w:sz w:val="18"/>
          <w:szCs w:val="18"/>
        </w:rPr>
        <w:tab/>
      </w:r>
      <w:r w:rsidRPr="007433B7">
        <w:rPr>
          <w:rFonts w:ascii="Arial" w:hAnsi="Arial" w:cs="Arial"/>
          <w:sz w:val="18"/>
          <w:szCs w:val="18"/>
        </w:rPr>
        <w:tab/>
        <w:t xml:space="preserve">                                                              №</w:t>
      </w:r>
      <w:r w:rsidR="006A35FA" w:rsidRPr="007433B7">
        <w:rPr>
          <w:rFonts w:ascii="Arial" w:hAnsi="Arial" w:cs="Arial"/>
          <w:sz w:val="18"/>
          <w:szCs w:val="18"/>
          <w:lang w:val="ru-RU"/>
        </w:rPr>
        <w:t xml:space="preserve"> </w:t>
      </w:r>
      <w:r w:rsidR="00274BF3">
        <w:rPr>
          <w:rFonts w:ascii="Arial" w:hAnsi="Arial" w:cs="Arial"/>
          <w:sz w:val="18"/>
          <w:szCs w:val="18"/>
          <w:lang w:val="ru-RU"/>
        </w:rPr>
        <w:t>1001</w:t>
      </w:r>
      <w:r w:rsidRPr="007433B7">
        <w:rPr>
          <w:rFonts w:ascii="Arial" w:hAnsi="Arial" w:cs="Arial"/>
          <w:sz w:val="18"/>
          <w:szCs w:val="18"/>
          <w:lang w:val="ru-RU"/>
        </w:rPr>
        <w:t>_</w:t>
      </w:r>
    </w:p>
    <w:p w14:paraId="05F9390F" w14:textId="77777777" w:rsidR="000922F5" w:rsidRDefault="000922F5" w:rsidP="000922F5">
      <w:pPr>
        <w:spacing w:after="0" w:line="240" w:lineRule="auto"/>
        <w:jc w:val="center"/>
        <w:rPr>
          <w:b/>
          <w:sz w:val="28"/>
          <w:szCs w:val="28"/>
        </w:rPr>
      </w:pPr>
    </w:p>
    <w:p w14:paraId="450E9AF6" w14:textId="77777777" w:rsidR="000922F5" w:rsidRPr="00C91DC1" w:rsidRDefault="000922F5" w:rsidP="000922F5">
      <w:pPr>
        <w:spacing w:after="0" w:line="240" w:lineRule="auto"/>
        <w:jc w:val="center"/>
        <w:rPr>
          <w:b/>
          <w:sz w:val="28"/>
          <w:szCs w:val="28"/>
        </w:rPr>
      </w:pPr>
    </w:p>
    <w:p w14:paraId="5C5BB724" w14:textId="01063EA2" w:rsidR="000922F5" w:rsidRPr="00F145AA" w:rsidRDefault="000922F5" w:rsidP="000922F5">
      <w:pPr>
        <w:shd w:val="clear" w:color="auto" w:fill="FFFFFF"/>
        <w:tabs>
          <w:tab w:val="left" w:pos="5245"/>
        </w:tabs>
        <w:spacing w:after="0" w:line="100" w:lineRule="atLeast"/>
        <w:ind w:right="4393"/>
        <w:jc w:val="both"/>
        <w:rPr>
          <w:rFonts w:ascii="Times New Roman" w:hAnsi="Times New Roman"/>
          <w:b/>
          <w:sz w:val="28"/>
          <w:szCs w:val="28"/>
        </w:rPr>
      </w:pPr>
      <w:r w:rsidRPr="00C91DC1">
        <w:rPr>
          <w:rFonts w:ascii="Times New Roman" w:hAnsi="Times New Roman"/>
          <w:b/>
          <w:sz w:val="28"/>
          <w:szCs w:val="28"/>
        </w:rPr>
        <w:t>О</w:t>
      </w:r>
      <w:r w:rsidR="007433B7">
        <w:rPr>
          <w:rFonts w:ascii="Times New Roman" w:hAnsi="Times New Roman"/>
          <w:b/>
          <w:sz w:val="28"/>
          <w:szCs w:val="28"/>
        </w:rPr>
        <w:t xml:space="preserve"> формировании комиссий по проведению и проверке итогового сочинения (изложения) на территории Алексеевского городского округа в 2023/24 учебном году</w:t>
      </w:r>
    </w:p>
    <w:p w14:paraId="458DCFDF" w14:textId="77777777" w:rsidR="000922F5" w:rsidRPr="00C91DC1" w:rsidRDefault="000922F5" w:rsidP="000922F5">
      <w:pPr>
        <w:shd w:val="clear" w:color="auto" w:fill="FFFFFF"/>
        <w:spacing w:after="0" w:line="100" w:lineRule="atLeast"/>
        <w:rPr>
          <w:rFonts w:ascii="Times New Roman" w:hAnsi="Times New Roman"/>
          <w:b/>
          <w:sz w:val="28"/>
          <w:szCs w:val="28"/>
        </w:rPr>
      </w:pPr>
    </w:p>
    <w:p w14:paraId="6C6C7826" w14:textId="77777777" w:rsidR="000922F5" w:rsidRPr="00C91DC1" w:rsidRDefault="000922F5" w:rsidP="000922F5">
      <w:pPr>
        <w:shd w:val="clear" w:color="auto" w:fill="FFFFFF"/>
        <w:spacing w:after="0" w:line="100" w:lineRule="atLeast"/>
        <w:rPr>
          <w:rFonts w:ascii="Times New Roman" w:hAnsi="Times New Roman"/>
          <w:b/>
          <w:sz w:val="28"/>
          <w:szCs w:val="28"/>
        </w:rPr>
      </w:pPr>
    </w:p>
    <w:p w14:paraId="2B694931" w14:textId="16FED4C3" w:rsidR="00EC15C5" w:rsidRDefault="00EC15C5" w:rsidP="000922F5">
      <w:pPr>
        <w:spacing w:after="0" w:line="240" w:lineRule="auto"/>
        <w:ind w:firstLine="770"/>
        <w:jc w:val="both"/>
        <w:rPr>
          <w:rFonts w:ascii="Times New Roman" w:hAnsi="Times New Roman"/>
          <w:b/>
          <w:bCs/>
          <w:sz w:val="28"/>
          <w:szCs w:val="28"/>
        </w:rPr>
      </w:pPr>
      <w:r>
        <w:rPr>
          <w:rFonts w:ascii="Times New Roman" w:hAnsi="Times New Roman"/>
          <w:sz w:val="28"/>
          <w:szCs w:val="28"/>
        </w:rPr>
        <w:t>В</w:t>
      </w:r>
      <w:r w:rsidR="00F65955">
        <w:rPr>
          <w:rFonts w:ascii="Times New Roman" w:hAnsi="Times New Roman"/>
          <w:sz w:val="28"/>
          <w:szCs w:val="28"/>
        </w:rPr>
        <w:t xml:space="preserve"> соответствии с приказом Министерства образования Белгородской области от 25 октября 2023 года № 3227 «О формировании комиссий по проведению и проверке итогового сочинения (изложения) на территории Белгородской области в 2023/24 учебном году», с пунктом 25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ода № 233/552, руководствуясь методическими рекомендациями по организации и проведению итогового сочинения (изложения) в 2023/24 учебном году, направленными письмом Федеральной службы по надзору в сфере образования и науки </w:t>
      </w:r>
      <w:r w:rsidR="00863071">
        <w:rPr>
          <w:rFonts w:ascii="Times New Roman" w:hAnsi="Times New Roman"/>
          <w:sz w:val="28"/>
          <w:szCs w:val="28"/>
        </w:rPr>
        <w:t>от 21 сентября 2023 года № 04-303, в целях своевременной подготовки и обеспечения объективности проведения итогового сочинения (изложения) и проверки работ участников итогового сочинения (изложения) на территории Алексеевского городского округа в 2023/24 учебном году</w:t>
      </w:r>
      <w:r>
        <w:rPr>
          <w:rFonts w:ascii="Times New Roman" w:hAnsi="Times New Roman"/>
          <w:sz w:val="28"/>
          <w:szCs w:val="28"/>
        </w:rPr>
        <w:t xml:space="preserve"> </w:t>
      </w:r>
      <w:r w:rsidRPr="00EC15C5">
        <w:rPr>
          <w:rFonts w:ascii="Times New Roman" w:hAnsi="Times New Roman"/>
          <w:b/>
          <w:bCs/>
          <w:sz w:val="28"/>
          <w:szCs w:val="28"/>
        </w:rPr>
        <w:t>приказываю:</w:t>
      </w:r>
    </w:p>
    <w:p w14:paraId="09889EDE" w14:textId="76A93877" w:rsidR="00A52D46" w:rsidRDefault="00A52D46" w:rsidP="007D653D">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Главному специалисту отдела общего образования управления образования администрации Алексеевского городского округа (Куманина Н.Ю.) довести до сведения руководителей общеобразовательных организаций Алексеевского городского округа, реализующих программы среднего общего образования Порядок формирования комиссии по проведению и проверке итогового сочинения (изложения) на территории Белгородской области в 2023/24 учебном году</w:t>
      </w:r>
      <w:r w:rsidR="003C7BB5">
        <w:rPr>
          <w:rFonts w:ascii="Times New Roman" w:hAnsi="Times New Roman"/>
          <w:sz w:val="28"/>
          <w:szCs w:val="28"/>
        </w:rPr>
        <w:t xml:space="preserve"> (прилагается)</w:t>
      </w:r>
      <w:r w:rsidR="003958C2">
        <w:rPr>
          <w:rFonts w:ascii="Times New Roman" w:hAnsi="Times New Roman"/>
          <w:sz w:val="28"/>
          <w:szCs w:val="28"/>
        </w:rPr>
        <w:t>.</w:t>
      </w:r>
      <w:r>
        <w:rPr>
          <w:rFonts w:ascii="Times New Roman" w:hAnsi="Times New Roman"/>
          <w:sz w:val="28"/>
          <w:szCs w:val="28"/>
        </w:rPr>
        <w:t xml:space="preserve">  </w:t>
      </w:r>
    </w:p>
    <w:p w14:paraId="5CBEDB0A" w14:textId="7D12BF98" w:rsidR="00A61BC8" w:rsidRDefault="00A61BC8" w:rsidP="007D653D">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уководителям общеобразовательных организаций Алексеевского городского округа, реализующих образовательные программы среднего общего образования:</w:t>
      </w:r>
    </w:p>
    <w:p w14:paraId="5FAA7DA6" w14:textId="3B1E967A" w:rsidR="002408FF" w:rsidRDefault="002408FF" w:rsidP="009702C9">
      <w:pPr>
        <w:pStyle w:val="a7"/>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рок </w:t>
      </w:r>
      <w:r w:rsidRPr="002408FF">
        <w:rPr>
          <w:rFonts w:ascii="Times New Roman" w:hAnsi="Times New Roman"/>
          <w:b/>
          <w:bCs/>
          <w:sz w:val="28"/>
          <w:szCs w:val="28"/>
        </w:rPr>
        <w:t>до 30 ноября</w:t>
      </w:r>
      <w:r>
        <w:rPr>
          <w:rFonts w:ascii="Times New Roman" w:hAnsi="Times New Roman"/>
          <w:b/>
          <w:bCs/>
          <w:sz w:val="28"/>
          <w:szCs w:val="28"/>
        </w:rPr>
        <w:t xml:space="preserve"> 2023 года </w:t>
      </w:r>
      <w:r>
        <w:rPr>
          <w:rFonts w:ascii="Times New Roman" w:hAnsi="Times New Roman"/>
          <w:sz w:val="28"/>
          <w:szCs w:val="28"/>
        </w:rPr>
        <w:t>представить в управление образования администрации Алексеевского городского округа список лиц, входящих в состав комиссии по проведению итогового сочинения (изложения);</w:t>
      </w:r>
    </w:p>
    <w:p w14:paraId="4F678554" w14:textId="377B20B5" w:rsidR="00A61BC8" w:rsidRDefault="00A61BC8" w:rsidP="00A61BC8">
      <w:pPr>
        <w:pStyle w:val="a7"/>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знакомить под подпись лиц, привлекаемых к проведению итогового сочинения (изложения)</w:t>
      </w:r>
      <w:r w:rsidR="002408FF">
        <w:rPr>
          <w:rFonts w:ascii="Times New Roman" w:hAnsi="Times New Roman"/>
          <w:sz w:val="28"/>
          <w:szCs w:val="28"/>
        </w:rPr>
        <w:t xml:space="preserve"> на территории Алексеевского городского округа</w:t>
      </w:r>
      <w:r>
        <w:rPr>
          <w:rFonts w:ascii="Times New Roman" w:hAnsi="Times New Roman"/>
          <w:sz w:val="28"/>
          <w:szCs w:val="28"/>
        </w:rPr>
        <w:t xml:space="preserve"> и проверке работ участников итогового сочинения (изложения).</w:t>
      </w:r>
    </w:p>
    <w:p w14:paraId="53F01B51" w14:textId="1E9E69B8" w:rsidR="00A61BC8" w:rsidRDefault="00A61BC8" w:rsidP="00A61BC8">
      <w:pPr>
        <w:pStyle w:val="a7"/>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рганизовать подготовку лиц, привлекаемых к проведению итогового сочинения (изложения) и проверке работ участников итогового сочинения (изложения).</w:t>
      </w:r>
    </w:p>
    <w:p w14:paraId="7102A851" w14:textId="58340421" w:rsidR="009702C9" w:rsidRDefault="009702C9" w:rsidP="00A61BC8">
      <w:pPr>
        <w:pStyle w:val="a7"/>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значить ответственного сотрудника за получение бланков итогового сочинения (изложения) в управлении образования администрации Алексеевского городского округа и передачу из места проведения итогового сочинения (изложения) в управление образования материалов итогового сочинения (изложения) в день его проведения.</w:t>
      </w:r>
    </w:p>
    <w:p w14:paraId="09E760FB" w14:textId="0B28CE90" w:rsidR="003E30D1" w:rsidRDefault="003E30D1" w:rsidP="00A61BC8">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исполнением настоящего приказа оставляю за собой.</w:t>
      </w:r>
    </w:p>
    <w:p w14:paraId="774E6BE0" w14:textId="77777777" w:rsidR="00C86EE6" w:rsidRDefault="00C86EE6" w:rsidP="00C86EE6">
      <w:pPr>
        <w:pStyle w:val="a7"/>
        <w:spacing w:after="0" w:line="240" w:lineRule="auto"/>
        <w:ind w:left="1130"/>
        <w:jc w:val="both"/>
        <w:rPr>
          <w:rFonts w:ascii="Times New Roman" w:hAnsi="Times New Roman"/>
          <w:sz w:val="28"/>
          <w:szCs w:val="28"/>
        </w:rPr>
      </w:pPr>
    </w:p>
    <w:p w14:paraId="47CEF5FF" w14:textId="77777777" w:rsidR="00C86EE6" w:rsidRDefault="00C86EE6" w:rsidP="00C86EE6">
      <w:pPr>
        <w:pStyle w:val="a7"/>
        <w:spacing w:after="0" w:line="240" w:lineRule="auto"/>
        <w:ind w:left="1130"/>
        <w:jc w:val="both"/>
        <w:rPr>
          <w:rFonts w:ascii="Times New Roman" w:hAnsi="Times New Roman"/>
          <w:sz w:val="28"/>
          <w:szCs w:val="28"/>
        </w:rPr>
      </w:pPr>
    </w:p>
    <w:p w14:paraId="0D1728F0" w14:textId="77777777" w:rsidR="00CE3DCA" w:rsidRDefault="00CE3DCA" w:rsidP="00C86EE6">
      <w:pPr>
        <w:pStyle w:val="a7"/>
        <w:spacing w:after="0" w:line="240" w:lineRule="auto"/>
        <w:ind w:left="1130"/>
        <w:jc w:val="both"/>
        <w:rPr>
          <w:rFonts w:ascii="Times New Roman" w:hAnsi="Times New Roman"/>
          <w:sz w:val="28"/>
          <w:szCs w:val="28"/>
        </w:rPr>
      </w:pPr>
    </w:p>
    <w:tbl>
      <w:tblPr>
        <w:tblW w:w="0" w:type="auto"/>
        <w:tblLook w:val="04A0" w:firstRow="1" w:lastRow="0" w:firstColumn="1" w:lastColumn="0" w:noHBand="0" w:noVBand="1"/>
      </w:tblPr>
      <w:tblGrid>
        <w:gridCol w:w="4960"/>
        <w:gridCol w:w="4394"/>
      </w:tblGrid>
      <w:tr w:rsidR="00CE3DCA" w:rsidRPr="00CE3DCA" w14:paraId="606F41BE" w14:textId="77777777" w:rsidTr="0021389E">
        <w:tc>
          <w:tcPr>
            <w:tcW w:w="5070" w:type="dxa"/>
            <w:hideMark/>
          </w:tcPr>
          <w:p w14:paraId="0F2A9AE8" w14:textId="77777777" w:rsidR="00CE3DCA" w:rsidRPr="00CE3DCA" w:rsidRDefault="00CE3DCA" w:rsidP="00CE3DCA">
            <w:pPr>
              <w:spacing w:after="0" w:line="259" w:lineRule="auto"/>
              <w:jc w:val="center"/>
              <w:rPr>
                <w:rFonts w:ascii="Times New Roman" w:hAnsi="Times New Roman"/>
                <w:b/>
                <w:sz w:val="28"/>
                <w:szCs w:val="28"/>
              </w:rPr>
            </w:pPr>
          </w:p>
          <w:p w14:paraId="70858028" w14:textId="77777777" w:rsidR="00CE3DCA" w:rsidRPr="00CE3DCA" w:rsidRDefault="00CE3DCA" w:rsidP="00CE3DCA">
            <w:pPr>
              <w:spacing w:after="0" w:line="259" w:lineRule="auto"/>
              <w:jc w:val="center"/>
              <w:rPr>
                <w:rFonts w:ascii="Times New Roman" w:hAnsi="Times New Roman"/>
                <w:sz w:val="28"/>
                <w:szCs w:val="28"/>
              </w:rPr>
            </w:pPr>
            <w:r w:rsidRPr="00CE3DCA">
              <w:rPr>
                <w:rFonts w:ascii="Times New Roman" w:hAnsi="Times New Roman"/>
                <w:b/>
                <w:sz w:val="28"/>
                <w:szCs w:val="28"/>
              </w:rPr>
              <w:t>Начальник управления образования администрации Алексеевского городского округа</w:t>
            </w:r>
          </w:p>
        </w:tc>
        <w:tc>
          <w:tcPr>
            <w:tcW w:w="4501" w:type="dxa"/>
          </w:tcPr>
          <w:p w14:paraId="4C92827B" w14:textId="4CF14739" w:rsidR="00CE3DCA" w:rsidRPr="00CE3DCA" w:rsidRDefault="00FA7237" w:rsidP="00CE3DCA">
            <w:pPr>
              <w:spacing w:after="0" w:line="259" w:lineRule="auto"/>
              <w:jc w:val="both"/>
              <w:rPr>
                <w:rFonts w:ascii="Times New Roman" w:eastAsia="Times New Roman" w:hAnsi="Times New Roman"/>
                <w:b/>
                <w:sz w:val="28"/>
                <w:szCs w:val="28"/>
              </w:rPr>
            </w:pPr>
            <w:r w:rsidRPr="00FA7237">
              <w:rPr>
                <w:noProof/>
                <w:lang w:eastAsia="ru-RU"/>
              </w:rPr>
              <w:drawing>
                <wp:anchor distT="0" distB="0" distL="114300" distR="114300" simplePos="0" relativeHeight="251669504" behindDoc="1" locked="0" layoutInCell="1" allowOverlap="1" wp14:anchorId="0CF9BA3A" wp14:editId="564EDF84">
                  <wp:simplePos x="0" y="0"/>
                  <wp:positionH relativeFrom="column">
                    <wp:posOffset>-120296</wp:posOffset>
                  </wp:positionH>
                  <wp:positionV relativeFrom="paragraph">
                    <wp:posOffset>189392</wp:posOffset>
                  </wp:positionV>
                  <wp:extent cx="952500" cy="8375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37565"/>
                          </a:xfrm>
                          <a:prstGeom prst="rect">
                            <a:avLst/>
                          </a:prstGeom>
                          <a:noFill/>
                          <a:ln>
                            <a:noFill/>
                          </a:ln>
                        </pic:spPr>
                      </pic:pic>
                    </a:graphicData>
                  </a:graphic>
                </wp:anchor>
              </w:drawing>
            </w:r>
          </w:p>
          <w:p w14:paraId="2BA47D94" w14:textId="007E4998" w:rsidR="00CE3DCA" w:rsidRPr="00CE3DCA" w:rsidRDefault="00CE3DCA" w:rsidP="00CE3DCA">
            <w:pPr>
              <w:spacing w:after="0" w:line="259" w:lineRule="auto"/>
              <w:jc w:val="both"/>
              <w:rPr>
                <w:rFonts w:ascii="Times New Roman" w:hAnsi="Times New Roman"/>
                <w:b/>
                <w:sz w:val="28"/>
                <w:szCs w:val="28"/>
              </w:rPr>
            </w:pPr>
            <w:r w:rsidRPr="00CE3DCA">
              <w:rPr>
                <w:rFonts w:ascii="Times New Roman" w:hAnsi="Times New Roman"/>
                <w:b/>
                <w:sz w:val="28"/>
                <w:szCs w:val="28"/>
              </w:rPr>
              <w:t xml:space="preserve">                           </w:t>
            </w:r>
          </w:p>
          <w:p w14:paraId="607268E3" w14:textId="1A011F76" w:rsidR="00CE3DCA" w:rsidRPr="00CE3DCA" w:rsidRDefault="00CE3DCA" w:rsidP="00CE3DCA">
            <w:pPr>
              <w:spacing w:after="0" w:line="259" w:lineRule="auto"/>
              <w:jc w:val="both"/>
              <w:rPr>
                <w:rFonts w:ascii="Times New Roman" w:hAnsi="Times New Roman"/>
                <w:b/>
                <w:sz w:val="28"/>
                <w:szCs w:val="28"/>
              </w:rPr>
            </w:pPr>
          </w:p>
          <w:p w14:paraId="3921CAD6" w14:textId="5562DE26" w:rsidR="00CE3DCA" w:rsidRPr="00CE3DCA" w:rsidRDefault="00CE3DCA" w:rsidP="00CE3DCA">
            <w:pPr>
              <w:spacing w:after="0" w:line="259" w:lineRule="auto"/>
              <w:rPr>
                <w:rFonts w:ascii="Times New Roman" w:hAnsi="Times New Roman"/>
                <w:sz w:val="28"/>
                <w:szCs w:val="28"/>
              </w:rPr>
            </w:pPr>
            <w:r w:rsidRPr="006209B5">
              <w:rPr>
                <w:rFonts w:ascii="Times New Roman" w:hAnsi="Times New Roman"/>
                <w:b/>
                <w:sz w:val="20"/>
                <w:szCs w:val="20"/>
              </w:rPr>
              <w:t xml:space="preserve">                            </w:t>
            </w:r>
            <w:r w:rsidRPr="00CE3DCA">
              <w:rPr>
                <w:rFonts w:ascii="Times New Roman" w:hAnsi="Times New Roman"/>
                <w:b/>
                <w:sz w:val="28"/>
                <w:szCs w:val="28"/>
              </w:rPr>
              <w:t>М.А. Погорелова</w:t>
            </w:r>
          </w:p>
        </w:tc>
      </w:tr>
    </w:tbl>
    <w:p w14:paraId="6F3ED8FA" w14:textId="77777777" w:rsidR="00CE3DCA" w:rsidRPr="009F00A6" w:rsidRDefault="00CE3DCA" w:rsidP="00C86EE6">
      <w:pPr>
        <w:pStyle w:val="a7"/>
        <w:spacing w:after="0" w:line="240" w:lineRule="auto"/>
        <w:ind w:left="1130"/>
        <w:jc w:val="both"/>
        <w:rPr>
          <w:rFonts w:ascii="Times New Roman" w:hAnsi="Times New Roman"/>
          <w:sz w:val="28"/>
          <w:szCs w:val="28"/>
        </w:rPr>
      </w:pPr>
    </w:p>
    <w:tbl>
      <w:tblPr>
        <w:tblStyle w:val="1"/>
        <w:tblpPr w:leftFromText="180" w:rightFromText="180" w:vertAnchor="text" w:horzAnchor="margin" w:tblpY="40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A61BC8" w:rsidRPr="00A61BC8" w14:paraId="393BC7F4" w14:textId="77777777" w:rsidTr="00A61BC8">
        <w:trPr>
          <w:trHeight w:val="2907"/>
        </w:trPr>
        <w:tc>
          <w:tcPr>
            <w:tcW w:w="7088" w:type="dxa"/>
          </w:tcPr>
          <w:p w14:paraId="77638C09"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С приказом ознакомлены:</w:t>
            </w:r>
          </w:p>
          <w:p w14:paraId="410037DF"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Л.Ю. Мироненко</w:t>
            </w:r>
          </w:p>
          <w:p w14:paraId="406C3091"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А.А. Битюцкая</w:t>
            </w:r>
          </w:p>
          <w:p w14:paraId="118FFA41"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И.В. Падалка</w:t>
            </w:r>
          </w:p>
          <w:p w14:paraId="5B803F57"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Л.В. Верещак</w:t>
            </w:r>
          </w:p>
          <w:p w14:paraId="620AE17E"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Н.М. Колмыкова</w:t>
            </w:r>
          </w:p>
          <w:p w14:paraId="56798666"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Е.П. Кузьминых</w:t>
            </w:r>
          </w:p>
          <w:p w14:paraId="0F25D8EA"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А.А. Панченко</w:t>
            </w:r>
          </w:p>
          <w:p w14:paraId="39FF4507"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 xml:space="preserve">О.Н. </w:t>
            </w:r>
            <w:proofErr w:type="spellStart"/>
            <w:r w:rsidRPr="00A61BC8">
              <w:rPr>
                <w:rFonts w:ascii="Times New Roman" w:eastAsia="Times New Roman" w:hAnsi="Times New Roman"/>
                <w:sz w:val="24"/>
                <w:lang w:val="ru-RU"/>
              </w:rPr>
              <w:t>Дегальцева</w:t>
            </w:r>
            <w:proofErr w:type="spellEnd"/>
          </w:p>
          <w:p w14:paraId="1107E3FB"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Е.Г. Острякова</w:t>
            </w:r>
          </w:p>
          <w:p w14:paraId="76C1BDC4" w14:textId="77777777" w:rsidR="00A61BC8" w:rsidRPr="00A61BC8" w:rsidRDefault="00A61BC8" w:rsidP="00A61BC8">
            <w:pPr>
              <w:tabs>
                <w:tab w:val="left" w:pos="8761"/>
              </w:tabs>
              <w:spacing w:after="0" w:line="240" w:lineRule="auto"/>
              <w:jc w:val="both"/>
              <w:rPr>
                <w:rFonts w:ascii="Times New Roman" w:eastAsia="Times New Roman" w:hAnsi="Times New Roman"/>
                <w:sz w:val="24"/>
              </w:rPr>
            </w:pPr>
            <w:r w:rsidRPr="00A61BC8">
              <w:rPr>
                <w:rFonts w:ascii="Times New Roman" w:eastAsia="Times New Roman" w:hAnsi="Times New Roman"/>
                <w:sz w:val="24"/>
              </w:rPr>
              <w:t xml:space="preserve">Ю.В. </w:t>
            </w:r>
            <w:proofErr w:type="spellStart"/>
            <w:r w:rsidRPr="00A61BC8">
              <w:rPr>
                <w:rFonts w:ascii="Times New Roman" w:eastAsia="Times New Roman" w:hAnsi="Times New Roman"/>
                <w:sz w:val="24"/>
              </w:rPr>
              <w:t>Шушеров</w:t>
            </w:r>
            <w:proofErr w:type="spellEnd"/>
          </w:p>
        </w:tc>
        <w:tc>
          <w:tcPr>
            <w:tcW w:w="2551" w:type="dxa"/>
          </w:tcPr>
          <w:p w14:paraId="019A0124"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Н.Ю. Куманина</w:t>
            </w:r>
          </w:p>
          <w:p w14:paraId="0C2A7C27"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С.Н. Овчаренко</w:t>
            </w:r>
          </w:p>
          <w:p w14:paraId="54E98EE1"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Н.А. Дешина</w:t>
            </w:r>
          </w:p>
          <w:p w14:paraId="1F1B2140"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Н.Т. Сапелкин</w:t>
            </w:r>
          </w:p>
          <w:p w14:paraId="6ED74567"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 xml:space="preserve">Л.В. </w:t>
            </w:r>
            <w:proofErr w:type="spellStart"/>
            <w:r w:rsidRPr="00A61BC8">
              <w:rPr>
                <w:rFonts w:ascii="Times New Roman" w:eastAsia="Times New Roman" w:hAnsi="Times New Roman"/>
                <w:sz w:val="24"/>
                <w:lang w:val="ru-RU"/>
              </w:rPr>
              <w:t>Андрусь</w:t>
            </w:r>
            <w:proofErr w:type="spellEnd"/>
          </w:p>
          <w:p w14:paraId="538E6040"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 xml:space="preserve">Н.М. </w:t>
            </w:r>
            <w:proofErr w:type="spellStart"/>
            <w:r w:rsidRPr="00A61BC8">
              <w:rPr>
                <w:rFonts w:ascii="Times New Roman" w:eastAsia="Times New Roman" w:hAnsi="Times New Roman"/>
                <w:sz w:val="24"/>
                <w:lang w:val="ru-RU"/>
              </w:rPr>
              <w:t>Лутова</w:t>
            </w:r>
            <w:proofErr w:type="spellEnd"/>
          </w:p>
          <w:p w14:paraId="180F5D61"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А.Г. Дегтярев</w:t>
            </w:r>
          </w:p>
          <w:p w14:paraId="207E1BD2"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С.В. Калашникова</w:t>
            </w:r>
          </w:p>
          <w:p w14:paraId="20FE0901"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Е.В. Колядина</w:t>
            </w:r>
          </w:p>
          <w:p w14:paraId="4CAC2A4D"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 xml:space="preserve">Е.А. </w:t>
            </w:r>
            <w:proofErr w:type="spellStart"/>
            <w:r w:rsidRPr="00A61BC8">
              <w:rPr>
                <w:rFonts w:ascii="Times New Roman" w:eastAsia="Times New Roman" w:hAnsi="Times New Roman"/>
                <w:sz w:val="24"/>
                <w:lang w:val="ru-RU"/>
              </w:rPr>
              <w:t>Кульбаченко</w:t>
            </w:r>
            <w:proofErr w:type="spellEnd"/>
          </w:p>
          <w:p w14:paraId="03DFBBFF" w14:textId="77777777" w:rsidR="00A61BC8" w:rsidRPr="00A61BC8" w:rsidRDefault="00A61BC8" w:rsidP="00A61BC8">
            <w:pPr>
              <w:tabs>
                <w:tab w:val="left" w:pos="8761"/>
              </w:tabs>
              <w:spacing w:after="0" w:line="240" w:lineRule="auto"/>
              <w:rPr>
                <w:rFonts w:ascii="Times New Roman" w:eastAsia="Times New Roman" w:hAnsi="Times New Roman"/>
                <w:sz w:val="24"/>
              </w:rPr>
            </w:pPr>
            <w:r w:rsidRPr="00A61BC8">
              <w:rPr>
                <w:rFonts w:ascii="Times New Roman" w:eastAsia="Times New Roman" w:hAnsi="Times New Roman"/>
                <w:sz w:val="24"/>
              </w:rPr>
              <w:t xml:space="preserve">Н.Д. </w:t>
            </w:r>
            <w:proofErr w:type="spellStart"/>
            <w:r w:rsidRPr="00A61BC8">
              <w:rPr>
                <w:rFonts w:ascii="Times New Roman" w:eastAsia="Times New Roman" w:hAnsi="Times New Roman"/>
                <w:sz w:val="24"/>
              </w:rPr>
              <w:t>Колесникова</w:t>
            </w:r>
            <w:proofErr w:type="spellEnd"/>
          </w:p>
        </w:tc>
      </w:tr>
    </w:tbl>
    <w:p w14:paraId="045D3E54" w14:textId="77777777" w:rsidR="0006537C" w:rsidRDefault="0006537C"/>
    <w:p w14:paraId="397DAEC8" w14:textId="77777777" w:rsidR="00D61942" w:rsidRDefault="00D61942"/>
    <w:p w14:paraId="6DC73CE5" w14:textId="77777777" w:rsidR="00E10BCE" w:rsidRDefault="00E10BCE"/>
    <w:p w14:paraId="0E4E9A8B" w14:textId="77777777" w:rsidR="00E10BCE" w:rsidRDefault="00E10BCE"/>
    <w:p w14:paraId="1923BF05" w14:textId="77777777" w:rsidR="00E10BCE" w:rsidRDefault="00E10BCE"/>
    <w:p w14:paraId="133FE8F8" w14:textId="77777777" w:rsidR="00E10BCE" w:rsidRDefault="00E10BCE"/>
    <w:p w14:paraId="473B1B6F" w14:textId="77777777" w:rsidR="00E10BCE" w:rsidRDefault="00E10BCE"/>
    <w:p w14:paraId="4EEA275A" w14:textId="77777777" w:rsidR="00F210B2" w:rsidRDefault="00F210B2"/>
    <w:p w14:paraId="15996F9B" w14:textId="77777777" w:rsidR="00F210B2" w:rsidRDefault="00F210B2"/>
    <w:p w14:paraId="5E044052" w14:textId="77777777" w:rsidR="00F210B2" w:rsidRDefault="00F210B2"/>
    <w:p w14:paraId="67BAB35C" w14:textId="77777777" w:rsidR="00F210B2" w:rsidRDefault="00F210B2"/>
    <w:p w14:paraId="3E6E4A19" w14:textId="77777777" w:rsidR="00F210B2" w:rsidRDefault="00F210B2"/>
    <w:p w14:paraId="0AD1319A" w14:textId="77777777" w:rsidR="00F210B2" w:rsidRDefault="00F210B2"/>
    <w:p w14:paraId="46B951E5" w14:textId="77777777" w:rsidR="00F210B2" w:rsidRDefault="00F210B2"/>
    <w:p w14:paraId="44028F84" w14:textId="77777777" w:rsidR="00F210B2" w:rsidRDefault="00F210B2"/>
    <w:p w14:paraId="494D183C" w14:textId="148C643B" w:rsidR="00F210B2" w:rsidRDefault="00F210B2"/>
    <w:p w14:paraId="1251F9F7" w14:textId="6B0EBB2A" w:rsidR="00F210B2" w:rsidRDefault="00EB59AF">
      <w:r w:rsidRPr="00EB59AF">
        <w:rPr>
          <w:rFonts w:ascii="Times New Roman" w:eastAsia="Times New Roman" w:hAnsi="Times New Roman"/>
          <w:noProof/>
          <w:lang w:val="en-US"/>
        </w:rPr>
        <w:drawing>
          <wp:anchor distT="0" distB="0" distL="0" distR="0" simplePos="0" relativeHeight="251660288" behindDoc="1" locked="0" layoutInCell="1" allowOverlap="1" wp14:anchorId="79F7AFD3" wp14:editId="2EA3440D">
            <wp:simplePos x="0" y="0"/>
            <wp:positionH relativeFrom="page">
              <wp:align>left</wp:align>
            </wp:positionH>
            <wp:positionV relativeFrom="margin">
              <wp:posOffset>-672793</wp:posOffset>
            </wp:positionV>
            <wp:extent cx="7565390" cy="107678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570026" cy="10774447"/>
                    </a:xfrm>
                    <a:prstGeom prst="rect">
                      <a:avLst/>
                    </a:prstGeom>
                  </pic:spPr>
                </pic:pic>
              </a:graphicData>
            </a:graphic>
            <wp14:sizeRelV relativeFrom="margin">
              <wp14:pctHeight>0</wp14:pctHeight>
            </wp14:sizeRelV>
          </wp:anchor>
        </w:drawing>
      </w:r>
    </w:p>
    <w:p w14:paraId="0C29574D" w14:textId="21360134" w:rsidR="00F210B2" w:rsidRDefault="00F210B2"/>
    <w:p w14:paraId="04AADC79" w14:textId="57647AA2" w:rsidR="00F210B2" w:rsidRDefault="00F210B2"/>
    <w:p w14:paraId="7C2289C0" w14:textId="713680B3" w:rsidR="00F210B2" w:rsidRDefault="00F210B2"/>
    <w:p w14:paraId="59B64632" w14:textId="376CFC10" w:rsidR="00F210B2" w:rsidRDefault="00F210B2"/>
    <w:p w14:paraId="362B996B" w14:textId="77777777" w:rsidR="00F210B2" w:rsidRDefault="00F210B2"/>
    <w:p w14:paraId="1CF7F794" w14:textId="77777777" w:rsidR="00F210B2" w:rsidRDefault="00F210B2"/>
    <w:p w14:paraId="0B2F146F" w14:textId="77777777" w:rsidR="00E10BCE" w:rsidRDefault="00E10BCE"/>
    <w:p w14:paraId="6A220C51" w14:textId="570D1C25" w:rsidR="00E10BCE" w:rsidRDefault="00E10BCE" w:rsidP="008C7D40">
      <w:pPr>
        <w:spacing w:after="160" w:line="259" w:lineRule="auto"/>
      </w:pPr>
    </w:p>
    <w:p w14:paraId="18CF10E8" w14:textId="77777777" w:rsidR="008C7D40" w:rsidRDefault="008C7D40" w:rsidP="008C7D40">
      <w:pPr>
        <w:spacing w:after="160" w:line="259" w:lineRule="auto"/>
      </w:pPr>
    </w:p>
    <w:p w14:paraId="0558E9EA" w14:textId="77777777" w:rsidR="00811976" w:rsidRDefault="00811976" w:rsidP="008C7D40">
      <w:pPr>
        <w:spacing w:after="160" w:line="259" w:lineRule="auto"/>
      </w:pPr>
    </w:p>
    <w:p w14:paraId="40DE464A" w14:textId="77777777" w:rsidR="00811976" w:rsidRDefault="00811976" w:rsidP="008C7D40">
      <w:pPr>
        <w:spacing w:after="160" w:line="259" w:lineRule="auto"/>
      </w:pPr>
    </w:p>
    <w:p w14:paraId="4CC61AD2" w14:textId="483D03F3" w:rsidR="00E10BCE" w:rsidRDefault="00E10BCE"/>
    <w:p w14:paraId="7133156F" w14:textId="77777777" w:rsidR="00EB59AF" w:rsidRPr="00EB59AF" w:rsidRDefault="00EB59AF" w:rsidP="00EB59AF"/>
    <w:p w14:paraId="03D5D711" w14:textId="77777777" w:rsidR="00EB59AF" w:rsidRPr="00EB59AF" w:rsidRDefault="00EB59AF" w:rsidP="00EB59AF"/>
    <w:p w14:paraId="7D8DF724" w14:textId="77777777" w:rsidR="00EB59AF" w:rsidRPr="00EB59AF" w:rsidRDefault="00EB59AF" w:rsidP="00EB59AF"/>
    <w:p w14:paraId="566B74F0" w14:textId="77777777" w:rsidR="00EB59AF" w:rsidRPr="00EB59AF" w:rsidRDefault="00EB59AF" w:rsidP="00EB59AF"/>
    <w:p w14:paraId="764D79A7" w14:textId="77777777" w:rsidR="00EB59AF" w:rsidRPr="00EB59AF" w:rsidRDefault="00EB59AF" w:rsidP="00EB59AF"/>
    <w:p w14:paraId="756DD566" w14:textId="77777777" w:rsidR="00EB59AF" w:rsidRPr="00EB59AF" w:rsidRDefault="00EB59AF" w:rsidP="00EB59AF"/>
    <w:p w14:paraId="5A4EE78E" w14:textId="77777777" w:rsidR="00EB59AF" w:rsidRPr="00EB59AF" w:rsidRDefault="00EB59AF" w:rsidP="00EB59AF"/>
    <w:p w14:paraId="0A0F95F4" w14:textId="77777777" w:rsidR="00EB59AF" w:rsidRPr="00EB59AF" w:rsidRDefault="00EB59AF" w:rsidP="00EB59AF"/>
    <w:p w14:paraId="5DDBE69D" w14:textId="77777777" w:rsidR="00EB59AF" w:rsidRPr="00EB59AF" w:rsidRDefault="00EB59AF" w:rsidP="00EB59AF"/>
    <w:p w14:paraId="03206D48" w14:textId="77777777" w:rsidR="00EB59AF" w:rsidRPr="00EB59AF" w:rsidRDefault="00EB59AF" w:rsidP="00EB59AF"/>
    <w:p w14:paraId="2863686E" w14:textId="77777777" w:rsidR="00EB59AF" w:rsidRPr="00EB59AF" w:rsidRDefault="00EB59AF" w:rsidP="00EB59AF"/>
    <w:p w14:paraId="0093DB2B" w14:textId="77777777" w:rsidR="00EB59AF" w:rsidRDefault="00EB59AF" w:rsidP="00EB59AF"/>
    <w:p w14:paraId="48438C09" w14:textId="626000A5" w:rsidR="00EB59AF" w:rsidRDefault="00EB59AF" w:rsidP="00EB59AF">
      <w:pPr>
        <w:tabs>
          <w:tab w:val="left" w:pos="2607"/>
        </w:tabs>
      </w:pPr>
      <w:r>
        <w:lastRenderedPageBreak/>
        <w:tab/>
      </w:r>
    </w:p>
    <w:p w14:paraId="2D3640F6" w14:textId="77777777" w:rsidR="00EB59AF" w:rsidRDefault="00EB59AF" w:rsidP="00EB59AF">
      <w:pPr>
        <w:tabs>
          <w:tab w:val="left" w:pos="2607"/>
        </w:tabs>
      </w:pPr>
    </w:p>
    <w:p w14:paraId="29128A58" w14:textId="77777777" w:rsidR="00EB59AF" w:rsidRDefault="00EB59AF" w:rsidP="00EB59AF">
      <w:pPr>
        <w:tabs>
          <w:tab w:val="left" w:pos="2607"/>
        </w:tabs>
      </w:pPr>
    </w:p>
    <w:p w14:paraId="3262642C" w14:textId="77777777" w:rsidR="00EB59AF" w:rsidRDefault="00EB59AF" w:rsidP="00EB59AF">
      <w:pPr>
        <w:tabs>
          <w:tab w:val="left" w:pos="2607"/>
        </w:tabs>
      </w:pPr>
    </w:p>
    <w:p w14:paraId="1FE6A60E" w14:textId="4037AB53" w:rsidR="00EB59AF" w:rsidRDefault="00EB59AF" w:rsidP="00EB59AF">
      <w:pPr>
        <w:tabs>
          <w:tab w:val="left" w:pos="2607"/>
        </w:tabs>
      </w:pPr>
    </w:p>
    <w:p w14:paraId="534AF722" w14:textId="647B642A" w:rsidR="00EB59AF" w:rsidRDefault="00EB59AF" w:rsidP="00EB59AF">
      <w:pPr>
        <w:tabs>
          <w:tab w:val="left" w:pos="2607"/>
        </w:tabs>
      </w:pPr>
      <w:r w:rsidRPr="00EB59AF">
        <w:rPr>
          <w:rFonts w:ascii="Times New Roman" w:eastAsia="Times New Roman" w:hAnsi="Times New Roman"/>
          <w:noProof/>
          <w:lang w:val="en-US"/>
        </w:rPr>
        <w:drawing>
          <wp:anchor distT="0" distB="0" distL="0" distR="0" simplePos="0" relativeHeight="251662336" behindDoc="1" locked="0" layoutInCell="1" allowOverlap="1" wp14:anchorId="6FD30362" wp14:editId="7CE42240">
            <wp:simplePos x="0" y="0"/>
            <wp:positionH relativeFrom="page">
              <wp:align>left</wp:align>
            </wp:positionH>
            <wp:positionV relativeFrom="page">
              <wp:align>bottom</wp:align>
            </wp:positionV>
            <wp:extent cx="7566025" cy="1061085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7566025" cy="10610850"/>
                    </a:xfrm>
                    <a:prstGeom prst="rect">
                      <a:avLst/>
                    </a:prstGeom>
                  </pic:spPr>
                </pic:pic>
              </a:graphicData>
            </a:graphic>
            <wp14:sizeRelV relativeFrom="margin">
              <wp14:pctHeight>0</wp14:pctHeight>
            </wp14:sizeRelV>
          </wp:anchor>
        </w:drawing>
      </w:r>
    </w:p>
    <w:p w14:paraId="25C6D3EB" w14:textId="191FE671" w:rsidR="00EB59AF" w:rsidRDefault="00EB59AF" w:rsidP="00EB59AF">
      <w:pPr>
        <w:tabs>
          <w:tab w:val="left" w:pos="2607"/>
        </w:tabs>
      </w:pPr>
    </w:p>
    <w:p w14:paraId="7A0B6E4B" w14:textId="0683C585" w:rsidR="00EB59AF" w:rsidRDefault="00EB59AF" w:rsidP="00EB59AF">
      <w:pPr>
        <w:tabs>
          <w:tab w:val="left" w:pos="2607"/>
        </w:tabs>
      </w:pPr>
    </w:p>
    <w:p w14:paraId="5D8BFE2A" w14:textId="7AE697D2" w:rsidR="00EB59AF" w:rsidRDefault="00EB59AF" w:rsidP="00EB59AF">
      <w:pPr>
        <w:tabs>
          <w:tab w:val="left" w:pos="2607"/>
        </w:tabs>
      </w:pPr>
    </w:p>
    <w:p w14:paraId="1C519D73" w14:textId="77777777" w:rsidR="00EB59AF" w:rsidRDefault="00EB59AF" w:rsidP="00EB59AF">
      <w:pPr>
        <w:tabs>
          <w:tab w:val="left" w:pos="2607"/>
        </w:tabs>
      </w:pPr>
    </w:p>
    <w:p w14:paraId="0795B9F8" w14:textId="05929C1B" w:rsidR="00EB59AF" w:rsidRDefault="00EB59AF" w:rsidP="00EB59AF">
      <w:pPr>
        <w:tabs>
          <w:tab w:val="left" w:pos="2607"/>
        </w:tabs>
      </w:pPr>
    </w:p>
    <w:p w14:paraId="584098E9" w14:textId="77777777" w:rsidR="00EB59AF" w:rsidRPr="00EB59AF" w:rsidRDefault="00EB59AF" w:rsidP="00EB59AF"/>
    <w:p w14:paraId="6BE3145A" w14:textId="77777777" w:rsidR="00EB59AF" w:rsidRPr="00EB59AF" w:rsidRDefault="00EB59AF" w:rsidP="00EB59AF"/>
    <w:p w14:paraId="2681E91E" w14:textId="77777777" w:rsidR="00EB59AF" w:rsidRPr="00EB59AF" w:rsidRDefault="00EB59AF" w:rsidP="00EB59AF"/>
    <w:p w14:paraId="7D38139A" w14:textId="77777777" w:rsidR="00EB59AF" w:rsidRPr="00EB59AF" w:rsidRDefault="00EB59AF" w:rsidP="00EB59AF"/>
    <w:p w14:paraId="33F1EC9F" w14:textId="77777777" w:rsidR="00EB59AF" w:rsidRPr="00EB59AF" w:rsidRDefault="00EB59AF" w:rsidP="00EB59AF"/>
    <w:p w14:paraId="61028E3D" w14:textId="77777777" w:rsidR="00EB59AF" w:rsidRPr="00EB59AF" w:rsidRDefault="00EB59AF" w:rsidP="00EB59AF"/>
    <w:p w14:paraId="358FD5EE" w14:textId="77777777" w:rsidR="00EB59AF" w:rsidRPr="00EB59AF" w:rsidRDefault="00EB59AF" w:rsidP="00EB59AF"/>
    <w:p w14:paraId="59AA7F32" w14:textId="77777777" w:rsidR="00EB59AF" w:rsidRPr="00EB59AF" w:rsidRDefault="00EB59AF" w:rsidP="00EB59AF"/>
    <w:p w14:paraId="7D137330" w14:textId="77777777" w:rsidR="00EB59AF" w:rsidRPr="00EB59AF" w:rsidRDefault="00EB59AF" w:rsidP="00EB59AF"/>
    <w:p w14:paraId="4E6BF7A2" w14:textId="77777777" w:rsidR="00EB59AF" w:rsidRPr="00EB59AF" w:rsidRDefault="00EB59AF" w:rsidP="00EB59AF"/>
    <w:p w14:paraId="0E13497D" w14:textId="77777777" w:rsidR="00EB59AF" w:rsidRPr="00EB59AF" w:rsidRDefault="00EB59AF" w:rsidP="00EB59AF"/>
    <w:p w14:paraId="63D13C49" w14:textId="77777777" w:rsidR="00EB59AF" w:rsidRPr="00EB59AF" w:rsidRDefault="00EB59AF" w:rsidP="00EB59AF"/>
    <w:p w14:paraId="1B59EA8A" w14:textId="77777777" w:rsidR="00EB59AF" w:rsidRPr="00EB59AF" w:rsidRDefault="00EB59AF" w:rsidP="00EB59AF"/>
    <w:p w14:paraId="5DDC9422" w14:textId="77777777" w:rsidR="00EB59AF" w:rsidRPr="00EB59AF" w:rsidRDefault="00EB59AF" w:rsidP="00EB59AF"/>
    <w:p w14:paraId="141B6EE7" w14:textId="77777777" w:rsidR="00EB59AF" w:rsidRPr="00EB59AF" w:rsidRDefault="00EB59AF" w:rsidP="00EB59AF"/>
    <w:p w14:paraId="20649916" w14:textId="77777777" w:rsidR="00EB59AF" w:rsidRPr="00EB59AF" w:rsidRDefault="00EB59AF" w:rsidP="00EB59AF"/>
    <w:p w14:paraId="2BD90456" w14:textId="77777777" w:rsidR="00EB59AF" w:rsidRDefault="00EB59AF" w:rsidP="00EB59AF"/>
    <w:p w14:paraId="627A3638" w14:textId="057EED92" w:rsidR="00EB59AF" w:rsidRDefault="00EB59AF" w:rsidP="00EB59AF">
      <w:pPr>
        <w:tabs>
          <w:tab w:val="left" w:pos="3900"/>
        </w:tabs>
      </w:pPr>
      <w:r>
        <w:tab/>
      </w:r>
    </w:p>
    <w:p w14:paraId="70DF1768" w14:textId="77777777" w:rsidR="00EB59AF" w:rsidRDefault="00EB59AF" w:rsidP="00EB59AF">
      <w:pPr>
        <w:tabs>
          <w:tab w:val="left" w:pos="3900"/>
        </w:tabs>
      </w:pPr>
    </w:p>
    <w:p w14:paraId="2EA3079F" w14:textId="77777777" w:rsidR="00EB59AF" w:rsidRDefault="00EB59AF" w:rsidP="00EB59AF">
      <w:pPr>
        <w:tabs>
          <w:tab w:val="left" w:pos="3900"/>
        </w:tabs>
      </w:pPr>
    </w:p>
    <w:p w14:paraId="1CE896C4" w14:textId="77777777" w:rsidR="00EB59AF" w:rsidRDefault="00EB59AF" w:rsidP="00EB59AF">
      <w:pPr>
        <w:tabs>
          <w:tab w:val="left" w:pos="3900"/>
        </w:tabs>
      </w:pPr>
    </w:p>
    <w:p w14:paraId="0D29415C" w14:textId="77777777" w:rsidR="00EB59AF" w:rsidRDefault="00EB59AF" w:rsidP="00EB59AF">
      <w:pPr>
        <w:tabs>
          <w:tab w:val="left" w:pos="3900"/>
        </w:tabs>
      </w:pPr>
    </w:p>
    <w:p w14:paraId="2A414D9E" w14:textId="77777777" w:rsidR="00EB59AF" w:rsidRDefault="00EB59AF" w:rsidP="00EB59AF">
      <w:pPr>
        <w:tabs>
          <w:tab w:val="left" w:pos="3900"/>
        </w:tabs>
      </w:pPr>
    </w:p>
    <w:p w14:paraId="38333BF8" w14:textId="77777777" w:rsidR="00EB59AF" w:rsidRDefault="00EB59AF" w:rsidP="00EB59AF">
      <w:pPr>
        <w:tabs>
          <w:tab w:val="left" w:pos="3900"/>
        </w:tabs>
      </w:pPr>
    </w:p>
    <w:p w14:paraId="5CADB980" w14:textId="4213EA84" w:rsidR="00EB59AF" w:rsidRDefault="00EB59AF" w:rsidP="00EB59AF">
      <w:pPr>
        <w:tabs>
          <w:tab w:val="left" w:pos="3900"/>
        </w:tabs>
      </w:pPr>
      <w:r w:rsidRPr="00EB59AF">
        <w:rPr>
          <w:rFonts w:ascii="Times New Roman" w:eastAsia="Times New Roman" w:hAnsi="Times New Roman"/>
          <w:noProof/>
          <w:lang w:val="en-US"/>
        </w:rPr>
        <w:drawing>
          <wp:anchor distT="0" distB="0" distL="0" distR="0" simplePos="0" relativeHeight="251664384" behindDoc="1" locked="0" layoutInCell="1" allowOverlap="1" wp14:anchorId="0A7DF08A" wp14:editId="78BCCADA">
            <wp:simplePos x="0" y="0"/>
            <wp:positionH relativeFrom="margin">
              <wp:posOffset>-965835</wp:posOffset>
            </wp:positionH>
            <wp:positionV relativeFrom="page">
              <wp:posOffset>-19050</wp:posOffset>
            </wp:positionV>
            <wp:extent cx="7566025" cy="108585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7566395" cy="10859031"/>
                    </a:xfrm>
                    <a:prstGeom prst="rect">
                      <a:avLst/>
                    </a:prstGeom>
                  </pic:spPr>
                </pic:pic>
              </a:graphicData>
            </a:graphic>
            <wp14:sizeRelV relativeFrom="margin">
              <wp14:pctHeight>0</wp14:pctHeight>
            </wp14:sizeRelV>
          </wp:anchor>
        </w:drawing>
      </w:r>
    </w:p>
    <w:p w14:paraId="460A2BB5" w14:textId="58A7A288" w:rsidR="00EB59AF" w:rsidRDefault="00EB59AF" w:rsidP="00EB59AF">
      <w:pPr>
        <w:tabs>
          <w:tab w:val="left" w:pos="3900"/>
        </w:tabs>
      </w:pPr>
    </w:p>
    <w:p w14:paraId="79ECECD2" w14:textId="356DDD80" w:rsidR="00EB59AF" w:rsidRDefault="00EB59AF" w:rsidP="00EB59AF">
      <w:pPr>
        <w:tabs>
          <w:tab w:val="left" w:pos="3900"/>
        </w:tabs>
      </w:pPr>
    </w:p>
    <w:p w14:paraId="4E724AD9" w14:textId="18E5C71A" w:rsidR="00EB59AF" w:rsidRDefault="00EB59AF" w:rsidP="00EB59AF">
      <w:pPr>
        <w:tabs>
          <w:tab w:val="left" w:pos="3900"/>
        </w:tabs>
      </w:pPr>
    </w:p>
    <w:p w14:paraId="35268D9C" w14:textId="77777777" w:rsidR="00EB59AF" w:rsidRPr="00EB59AF" w:rsidRDefault="00EB59AF" w:rsidP="00EB59AF"/>
    <w:p w14:paraId="328C67C2" w14:textId="77777777" w:rsidR="00EB59AF" w:rsidRPr="00EB59AF" w:rsidRDefault="00EB59AF" w:rsidP="00EB59AF"/>
    <w:p w14:paraId="635033D9" w14:textId="77777777" w:rsidR="00EB59AF" w:rsidRPr="00EB59AF" w:rsidRDefault="00EB59AF" w:rsidP="00EB59AF"/>
    <w:p w14:paraId="73CD224D" w14:textId="77777777" w:rsidR="00EB59AF" w:rsidRPr="00EB59AF" w:rsidRDefault="00EB59AF" w:rsidP="00EB59AF"/>
    <w:p w14:paraId="4F95B2DB" w14:textId="77777777" w:rsidR="00EB59AF" w:rsidRPr="00EB59AF" w:rsidRDefault="00EB59AF" w:rsidP="00EB59AF"/>
    <w:p w14:paraId="11C89311" w14:textId="77777777" w:rsidR="00EB59AF" w:rsidRPr="00EB59AF" w:rsidRDefault="00EB59AF" w:rsidP="00EB59AF"/>
    <w:p w14:paraId="69D8942D" w14:textId="77777777" w:rsidR="00EB59AF" w:rsidRPr="00EB59AF" w:rsidRDefault="00EB59AF" w:rsidP="00EB59AF"/>
    <w:p w14:paraId="48D86F2A" w14:textId="77777777" w:rsidR="00EB59AF" w:rsidRPr="00EB59AF" w:rsidRDefault="00EB59AF" w:rsidP="00EB59AF"/>
    <w:p w14:paraId="1802EAA0" w14:textId="77777777" w:rsidR="00EB59AF" w:rsidRPr="00EB59AF" w:rsidRDefault="00EB59AF" w:rsidP="00EB59AF"/>
    <w:p w14:paraId="7FF41B54" w14:textId="77777777" w:rsidR="00EB59AF" w:rsidRPr="00EB59AF" w:rsidRDefault="00EB59AF" w:rsidP="00EB59AF"/>
    <w:p w14:paraId="14B7655A" w14:textId="77777777" w:rsidR="00EB59AF" w:rsidRPr="00EB59AF" w:rsidRDefault="00EB59AF" w:rsidP="00EB59AF"/>
    <w:p w14:paraId="5E7F218A" w14:textId="77777777" w:rsidR="00EB59AF" w:rsidRPr="00EB59AF" w:rsidRDefault="00EB59AF" w:rsidP="00EB59AF"/>
    <w:p w14:paraId="1D80EBA8" w14:textId="77777777" w:rsidR="00EB59AF" w:rsidRPr="00EB59AF" w:rsidRDefault="00EB59AF" w:rsidP="00EB59AF"/>
    <w:p w14:paraId="4580BCE3" w14:textId="77777777" w:rsidR="00EB59AF" w:rsidRPr="00EB59AF" w:rsidRDefault="00EB59AF" w:rsidP="00EB59AF"/>
    <w:p w14:paraId="5217F6D1" w14:textId="77777777" w:rsidR="00EB59AF" w:rsidRPr="00EB59AF" w:rsidRDefault="00EB59AF" w:rsidP="00EB59AF"/>
    <w:p w14:paraId="3833F3CE" w14:textId="77777777" w:rsidR="00EB59AF" w:rsidRPr="00EB59AF" w:rsidRDefault="00EB59AF" w:rsidP="00EB59AF"/>
    <w:p w14:paraId="411BCF6A" w14:textId="77777777" w:rsidR="00EB59AF" w:rsidRDefault="00EB59AF" w:rsidP="00EB59AF"/>
    <w:p w14:paraId="4FD03E5E" w14:textId="02F56D99" w:rsidR="00EB59AF" w:rsidRDefault="00EB59AF" w:rsidP="00EB59AF">
      <w:pPr>
        <w:tabs>
          <w:tab w:val="left" w:pos="3720"/>
        </w:tabs>
      </w:pPr>
      <w:r>
        <w:tab/>
      </w:r>
    </w:p>
    <w:p w14:paraId="1A9EA5C5" w14:textId="77777777" w:rsidR="00EB59AF" w:rsidRDefault="00EB59AF" w:rsidP="00EB59AF">
      <w:pPr>
        <w:tabs>
          <w:tab w:val="left" w:pos="3720"/>
        </w:tabs>
      </w:pPr>
    </w:p>
    <w:p w14:paraId="6066AC37" w14:textId="77777777" w:rsidR="00EB59AF" w:rsidRDefault="00EB59AF" w:rsidP="00EB59AF">
      <w:pPr>
        <w:tabs>
          <w:tab w:val="left" w:pos="3720"/>
        </w:tabs>
      </w:pPr>
    </w:p>
    <w:p w14:paraId="698A3AE7" w14:textId="77777777" w:rsidR="00EB59AF" w:rsidRDefault="00EB59AF" w:rsidP="00EB59AF">
      <w:pPr>
        <w:tabs>
          <w:tab w:val="left" w:pos="3720"/>
        </w:tabs>
      </w:pPr>
    </w:p>
    <w:p w14:paraId="37EA2375" w14:textId="77777777" w:rsidR="00EB59AF" w:rsidRDefault="00EB59AF" w:rsidP="00EB59AF">
      <w:pPr>
        <w:tabs>
          <w:tab w:val="left" w:pos="3720"/>
        </w:tabs>
      </w:pPr>
    </w:p>
    <w:p w14:paraId="58E3050D" w14:textId="77777777" w:rsidR="00EB59AF" w:rsidRDefault="00EB59AF" w:rsidP="00EB59AF">
      <w:pPr>
        <w:tabs>
          <w:tab w:val="left" w:pos="3720"/>
        </w:tabs>
      </w:pPr>
    </w:p>
    <w:p w14:paraId="43E815E5" w14:textId="77777777" w:rsidR="00EB59AF" w:rsidRDefault="00EB59AF" w:rsidP="00EB59AF">
      <w:pPr>
        <w:tabs>
          <w:tab w:val="left" w:pos="3720"/>
        </w:tabs>
      </w:pPr>
    </w:p>
    <w:p w14:paraId="502696C0" w14:textId="77777777" w:rsidR="00EB59AF" w:rsidRDefault="00EB59AF" w:rsidP="00EB59AF">
      <w:pPr>
        <w:tabs>
          <w:tab w:val="left" w:pos="3720"/>
        </w:tabs>
      </w:pPr>
    </w:p>
    <w:p w14:paraId="7AE3472A" w14:textId="77777777" w:rsidR="00EB59AF" w:rsidRDefault="00EB59AF" w:rsidP="00EB59AF">
      <w:pPr>
        <w:tabs>
          <w:tab w:val="left" w:pos="3720"/>
        </w:tabs>
      </w:pPr>
    </w:p>
    <w:p w14:paraId="0D269561" w14:textId="4909A7DD" w:rsidR="00EB59AF" w:rsidRDefault="00795FBD" w:rsidP="00EB59AF">
      <w:pPr>
        <w:tabs>
          <w:tab w:val="left" w:pos="3720"/>
        </w:tabs>
      </w:pPr>
      <w:r w:rsidRPr="00795FBD">
        <w:rPr>
          <w:rFonts w:ascii="Times New Roman" w:eastAsia="Times New Roman" w:hAnsi="Times New Roman"/>
          <w:noProof/>
          <w:lang w:val="en-US"/>
        </w:rPr>
        <w:drawing>
          <wp:anchor distT="0" distB="0" distL="0" distR="0" simplePos="0" relativeHeight="251666432" behindDoc="1" locked="0" layoutInCell="1" allowOverlap="1" wp14:anchorId="484206A8" wp14:editId="2D182838">
            <wp:simplePos x="0" y="0"/>
            <wp:positionH relativeFrom="margin">
              <wp:posOffset>-1632434</wp:posOffset>
            </wp:positionH>
            <wp:positionV relativeFrom="page">
              <wp:posOffset>209550</wp:posOffset>
            </wp:positionV>
            <wp:extent cx="7905750" cy="10362763"/>
            <wp:effectExtent l="0" t="0" r="0" b="63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7905750" cy="10362763"/>
                    </a:xfrm>
                    <a:prstGeom prst="rect">
                      <a:avLst/>
                    </a:prstGeom>
                  </pic:spPr>
                </pic:pic>
              </a:graphicData>
            </a:graphic>
            <wp14:sizeRelH relativeFrom="margin">
              <wp14:pctWidth>0</wp14:pctWidth>
            </wp14:sizeRelH>
            <wp14:sizeRelV relativeFrom="margin">
              <wp14:pctHeight>0</wp14:pctHeight>
            </wp14:sizeRelV>
          </wp:anchor>
        </w:drawing>
      </w:r>
    </w:p>
    <w:p w14:paraId="79B401FA" w14:textId="77777777" w:rsidR="00EB59AF" w:rsidRDefault="00EB59AF" w:rsidP="00EB59AF">
      <w:pPr>
        <w:tabs>
          <w:tab w:val="left" w:pos="3720"/>
        </w:tabs>
      </w:pPr>
    </w:p>
    <w:p w14:paraId="2A58905D" w14:textId="1931E274" w:rsidR="00EB59AF" w:rsidRDefault="00EB59AF" w:rsidP="00EB59AF">
      <w:pPr>
        <w:tabs>
          <w:tab w:val="left" w:pos="3720"/>
        </w:tabs>
      </w:pPr>
    </w:p>
    <w:p w14:paraId="7AA0F991" w14:textId="7724D1EB" w:rsidR="00EB59AF" w:rsidRDefault="00EB59AF" w:rsidP="00EB59AF">
      <w:pPr>
        <w:tabs>
          <w:tab w:val="left" w:pos="3720"/>
        </w:tabs>
      </w:pPr>
    </w:p>
    <w:p w14:paraId="067832DD" w14:textId="56B3C140" w:rsidR="00EB59AF" w:rsidRDefault="00EB59AF" w:rsidP="00EB59AF">
      <w:pPr>
        <w:tabs>
          <w:tab w:val="left" w:pos="3720"/>
        </w:tabs>
      </w:pPr>
    </w:p>
    <w:p w14:paraId="59DFBFCD" w14:textId="77777777" w:rsidR="00795FBD" w:rsidRPr="00795FBD" w:rsidRDefault="00795FBD" w:rsidP="00795FBD"/>
    <w:p w14:paraId="35512720" w14:textId="77777777" w:rsidR="00795FBD" w:rsidRPr="00795FBD" w:rsidRDefault="00795FBD" w:rsidP="00795FBD"/>
    <w:p w14:paraId="6C57B01E" w14:textId="77777777" w:rsidR="00795FBD" w:rsidRPr="00795FBD" w:rsidRDefault="00795FBD" w:rsidP="00795FBD"/>
    <w:p w14:paraId="26B02E89" w14:textId="77777777" w:rsidR="00795FBD" w:rsidRPr="00795FBD" w:rsidRDefault="00795FBD" w:rsidP="00795FBD"/>
    <w:p w14:paraId="2E5F1412" w14:textId="77777777" w:rsidR="00795FBD" w:rsidRPr="00795FBD" w:rsidRDefault="00795FBD" w:rsidP="00795FBD"/>
    <w:p w14:paraId="4281471A" w14:textId="77777777" w:rsidR="00795FBD" w:rsidRPr="00795FBD" w:rsidRDefault="00795FBD" w:rsidP="00795FBD"/>
    <w:p w14:paraId="10C8C94B" w14:textId="77777777" w:rsidR="00795FBD" w:rsidRPr="00795FBD" w:rsidRDefault="00795FBD" w:rsidP="00795FBD"/>
    <w:p w14:paraId="653FE0F1" w14:textId="77777777" w:rsidR="00795FBD" w:rsidRPr="00795FBD" w:rsidRDefault="00795FBD" w:rsidP="00795FBD"/>
    <w:p w14:paraId="09F3AA8A" w14:textId="77777777" w:rsidR="00795FBD" w:rsidRPr="00795FBD" w:rsidRDefault="00795FBD" w:rsidP="00795FBD"/>
    <w:p w14:paraId="75070EA5" w14:textId="77777777" w:rsidR="00795FBD" w:rsidRPr="00795FBD" w:rsidRDefault="00795FBD" w:rsidP="00795FBD"/>
    <w:p w14:paraId="17C4F556" w14:textId="77777777" w:rsidR="00795FBD" w:rsidRPr="00795FBD" w:rsidRDefault="00795FBD" w:rsidP="00795FBD"/>
    <w:p w14:paraId="1F84C544" w14:textId="77777777" w:rsidR="00795FBD" w:rsidRPr="00795FBD" w:rsidRDefault="00795FBD" w:rsidP="00795FBD"/>
    <w:p w14:paraId="18FA6B3B" w14:textId="77777777" w:rsidR="00795FBD" w:rsidRPr="00795FBD" w:rsidRDefault="00795FBD" w:rsidP="00795FBD"/>
    <w:p w14:paraId="767AE88E" w14:textId="77777777" w:rsidR="00795FBD" w:rsidRPr="00795FBD" w:rsidRDefault="00795FBD" w:rsidP="00795FBD"/>
    <w:p w14:paraId="68F6C9DE" w14:textId="77777777" w:rsidR="00795FBD" w:rsidRPr="00795FBD" w:rsidRDefault="00795FBD" w:rsidP="00795FBD"/>
    <w:p w14:paraId="6BFAE4D7" w14:textId="77777777" w:rsidR="00795FBD" w:rsidRPr="00795FBD" w:rsidRDefault="00795FBD" w:rsidP="00795FBD"/>
    <w:p w14:paraId="4C0AC858" w14:textId="77777777" w:rsidR="00795FBD" w:rsidRDefault="00795FBD" w:rsidP="00795FBD"/>
    <w:p w14:paraId="33B43CC2" w14:textId="77777777" w:rsidR="00795FBD" w:rsidRDefault="00795FBD" w:rsidP="00795FBD"/>
    <w:p w14:paraId="1FA0A7CC" w14:textId="715206FC" w:rsidR="00795FBD" w:rsidRDefault="00795FBD" w:rsidP="00795FBD">
      <w:pPr>
        <w:tabs>
          <w:tab w:val="left" w:pos="2790"/>
        </w:tabs>
      </w:pPr>
      <w:r>
        <w:tab/>
      </w:r>
    </w:p>
    <w:p w14:paraId="07F0DE09" w14:textId="77777777" w:rsidR="00795FBD" w:rsidRDefault="00795FBD" w:rsidP="00795FBD">
      <w:pPr>
        <w:tabs>
          <w:tab w:val="left" w:pos="2790"/>
        </w:tabs>
      </w:pPr>
    </w:p>
    <w:p w14:paraId="35EAE840" w14:textId="77777777" w:rsidR="00795FBD" w:rsidRDefault="00795FBD" w:rsidP="00795FBD">
      <w:pPr>
        <w:tabs>
          <w:tab w:val="left" w:pos="2790"/>
        </w:tabs>
      </w:pPr>
    </w:p>
    <w:p w14:paraId="2164FCA7" w14:textId="77777777" w:rsidR="00795FBD" w:rsidRDefault="00795FBD" w:rsidP="00795FBD">
      <w:pPr>
        <w:tabs>
          <w:tab w:val="left" w:pos="2790"/>
        </w:tabs>
      </w:pPr>
    </w:p>
    <w:p w14:paraId="5BB30B5F" w14:textId="77777777" w:rsidR="00795FBD" w:rsidRDefault="00795FBD" w:rsidP="00795FBD">
      <w:pPr>
        <w:tabs>
          <w:tab w:val="left" w:pos="2790"/>
        </w:tabs>
      </w:pPr>
    </w:p>
    <w:p w14:paraId="5E12E1EA" w14:textId="77777777" w:rsidR="00795FBD" w:rsidRDefault="00795FBD" w:rsidP="00795FBD">
      <w:pPr>
        <w:tabs>
          <w:tab w:val="left" w:pos="2790"/>
        </w:tabs>
      </w:pPr>
    </w:p>
    <w:p w14:paraId="48F84B30" w14:textId="77777777" w:rsidR="00795FBD" w:rsidRDefault="00795FBD" w:rsidP="00795FBD">
      <w:pPr>
        <w:tabs>
          <w:tab w:val="left" w:pos="2790"/>
        </w:tabs>
      </w:pPr>
    </w:p>
    <w:p w14:paraId="79959FFF" w14:textId="4B3EBD2A" w:rsidR="00795FBD" w:rsidRDefault="00795FBD" w:rsidP="00795FBD">
      <w:pPr>
        <w:tabs>
          <w:tab w:val="left" w:pos="2790"/>
        </w:tabs>
      </w:pPr>
      <w:r w:rsidRPr="00795FBD">
        <w:rPr>
          <w:rFonts w:ascii="Times New Roman" w:eastAsia="Times New Roman" w:hAnsi="Times New Roman"/>
          <w:noProof/>
          <w:lang w:val="en-US"/>
        </w:rPr>
        <w:drawing>
          <wp:anchor distT="0" distB="0" distL="0" distR="0" simplePos="0" relativeHeight="251668480" behindDoc="1" locked="0" layoutInCell="1" allowOverlap="1" wp14:anchorId="60FD7AA1" wp14:editId="2C958218">
            <wp:simplePos x="0" y="0"/>
            <wp:positionH relativeFrom="page">
              <wp:posOffset>-152400</wp:posOffset>
            </wp:positionH>
            <wp:positionV relativeFrom="page">
              <wp:posOffset>19050</wp:posOffset>
            </wp:positionV>
            <wp:extent cx="7561580" cy="12765068"/>
            <wp:effectExtent l="0" t="0" r="127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7561580" cy="12765068"/>
                    </a:xfrm>
                    <a:prstGeom prst="rect">
                      <a:avLst/>
                    </a:prstGeom>
                  </pic:spPr>
                </pic:pic>
              </a:graphicData>
            </a:graphic>
            <wp14:sizeRelV relativeFrom="margin">
              <wp14:pctHeight>0</wp14:pctHeight>
            </wp14:sizeRelV>
          </wp:anchor>
        </w:drawing>
      </w:r>
    </w:p>
    <w:p w14:paraId="251B79AE" w14:textId="77777777" w:rsidR="00795FBD" w:rsidRDefault="00795FBD" w:rsidP="00795FBD">
      <w:pPr>
        <w:tabs>
          <w:tab w:val="left" w:pos="2790"/>
        </w:tabs>
      </w:pPr>
    </w:p>
    <w:p w14:paraId="708FE6AB" w14:textId="77777777" w:rsidR="00795FBD" w:rsidRDefault="00795FBD" w:rsidP="00795FBD">
      <w:pPr>
        <w:tabs>
          <w:tab w:val="left" w:pos="2790"/>
        </w:tabs>
      </w:pPr>
    </w:p>
    <w:p w14:paraId="6AE1C0F3" w14:textId="78C60CE9" w:rsidR="00795FBD" w:rsidRDefault="00795FBD" w:rsidP="00795FBD">
      <w:pPr>
        <w:tabs>
          <w:tab w:val="left" w:pos="2790"/>
        </w:tabs>
      </w:pPr>
    </w:p>
    <w:p w14:paraId="260576EC" w14:textId="5FF814B1" w:rsidR="00795FBD" w:rsidRPr="00795FBD" w:rsidRDefault="00795FBD" w:rsidP="00795FBD">
      <w:pPr>
        <w:tabs>
          <w:tab w:val="left" w:pos="2790"/>
        </w:tabs>
      </w:pPr>
    </w:p>
    <w:sectPr w:rsidR="00795FBD" w:rsidRPr="00795FBD" w:rsidSect="000C782F">
      <w:headerReference w:type="first" r:id="rId14"/>
      <w:pgSz w:w="11906" w:h="16838"/>
      <w:pgMar w:top="1134" w:right="851" w:bottom="62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CA66" w14:textId="77777777" w:rsidR="004572EA" w:rsidRDefault="004572EA" w:rsidP="00E10BCE">
      <w:pPr>
        <w:spacing w:after="0" w:line="240" w:lineRule="auto"/>
      </w:pPr>
      <w:r>
        <w:separator/>
      </w:r>
    </w:p>
  </w:endnote>
  <w:endnote w:type="continuationSeparator" w:id="0">
    <w:p w14:paraId="2729B9A3" w14:textId="77777777" w:rsidR="004572EA" w:rsidRDefault="004572EA" w:rsidP="00E1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D765" w14:textId="77777777" w:rsidR="004572EA" w:rsidRDefault="004572EA" w:rsidP="00E10BCE">
      <w:pPr>
        <w:spacing w:after="0" w:line="240" w:lineRule="auto"/>
      </w:pPr>
      <w:r>
        <w:separator/>
      </w:r>
    </w:p>
  </w:footnote>
  <w:footnote w:type="continuationSeparator" w:id="0">
    <w:p w14:paraId="7984A6E8" w14:textId="77777777" w:rsidR="004572EA" w:rsidRDefault="004572EA" w:rsidP="00E10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365F" w14:textId="4D1C79D1" w:rsidR="007E6544" w:rsidRDefault="007E6544">
    <w:pPr>
      <w:pStyle w:val="a9"/>
      <w:jc w:val="center"/>
    </w:pPr>
  </w:p>
  <w:p w14:paraId="11B311E1" w14:textId="77777777" w:rsidR="007E6544" w:rsidRDefault="007E65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74113"/>
    <w:multiLevelType w:val="multilevel"/>
    <w:tmpl w:val="8CA2A4B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604068"/>
    <w:multiLevelType w:val="multilevel"/>
    <w:tmpl w:val="563CCE7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4C5D5B18"/>
    <w:multiLevelType w:val="hybridMultilevel"/>
    <w:tmpl w:val="DBE8D0B2"/>
    <w:lvl w:ilvl="0" w:tplc="CA00E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C42DC7"/>
    <w:multiLevelType w:val="multilevel"/>
    <w:tmpl w:val="A7E6B2BE"/>
    <w:lvl w:ilvl="0">
      <w:start w:val="1"/>
      <w:numFmt w:val="decimal"/>
      <w:lvlText w:val="%1."/>
      <w:lvlJc w:val="left"/>
      <w:pPr>
        <w:ind w:left="1130" w:hanging="360"/>
      </w:pPr>
      <w:rPr>
        <w:rFonts w:hint="default"/>
      </w:rPr>
    </w:lvl>
    <w:lvl w:ilvl="1">
      <w:start w:val="1"/>
      <w:numFmt w:val="decimal"/>
      <w:isLgl/>
      <w:lvlText w:val="%1.%2."/>
      <w:lvlJc w:val="left"/>
      <w:pPr>
        <w:ind w:left="149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930" w:hanging="2160"/>
      </w:pPr>
      <w:rPr>
        <w:rFonts w:hint="default"/>
      </w:rPr>
    </w:lvl>
  </w:abstractNum>
  <w:num w:numId="1" w16cid:durableId="555699668">
    <w:abstractNumId w:val="0"/>
  </w:num>
  <w:num w:numId="2" w16cid:durableId="2114402322">
    <w:abstractNumId w:val="2"/>
  </w:num>
  <w:num w:numId="3" w16cid:durableId="81951784">
    <w:abstractNumId w:val="3"/>
  </w:num>
  <w:num w:numId="4" w16cid:durableId="118412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33"/>
    <w:rsid w:val="00022155"/>
    <w:rsid w:val="000641F2"/>
    <w:rsid w:val="0006537C"/>
    <w:rsid w:val="00072A86"/>
    <w:rsid w:val="000922F5"/>
    <w:rsid w:val="000C782F"/>
    <w:rsid w:val="000D7B4E"/>
    <w:rsid w:val="001644FC"/>
    <w:rsid w:val="001774A5"/>
    <w:rsid w:val="001C6E66"/>
    <w:rsid w:val="001C7934"/>
    <w:rsid w:val="001E0463"/>
    <w:rsid w:val="00227AE1"/>
    <w:rsid w:val="002308EB"/>
    <w:rsid w:val="002408FF"/>
    <w:rsid w:val="0025714F"/>
    <w:rsid w:val="00272839"/>
    <w:rsid w:val="00274BF3"/>
    <w:rsid w:val="002A5F53"/>
    <w:rsid w:val="002B0BE0"/>
    <w:rsid w:val="002B7889"/>
    <w:rsid w:val="002C3C33"/>
    <w:rsid w:val="002D0CB6"/>
    <w:rsid w:val="002E32D9"/>
    <w:rsid w:val="00304AF6"/>
    <w:rsid w:val="00312D4A"/>
    <w:rsid w:val="0033160B"/>
    <w:rsid w:val="003330C5"/>
    <w:rsid w:val="0035436B"/>
    <w:rsid w:val="003568A3"/>
    <w:rsid w:val="00360B4D"/>
    <w:rsid w:val="003611C1"/>
    <w:rsid w:val="00371118"/>
    <w:rsid w:val="003958C2"/>
    <w:rsid w:val="003C7BB5"/>
    <w:rsid w:val="003D2684"/>
    <w:rsid w:val="003D49F4"/>
    <w:rsid w:val="003E30D1"/>
    <w:rsid w:val="003F4C98"/>
    <w:rsid w:val="004201E0"/>
    <w:rsid w:val="00424EB1"/>
    <w:rsid w:val="004572EA"/>
    <w:rsid w:val="00464AAA"/>
    <w:rsid w:val="00471D24"/>
    <w:rsid w:val="004727F6"/>
    <w:rsid w:val="004A6369"/>
    <w:rsid w:val="0052335F"/>
    <w:rsid w:val="005468C0"/>
    <w:rsid w:val="005717CA"/>
    <w:rsid w:val="005E6D1B"/>
    <w:rsid w:val="005F4354"/>
    <w:rsid w:val="00617D8E"/>
    <w:rsid w:val="006209B5"/>
    <w:rsid w:val="00625885"/>
    <w:rsid w:val="00632BC2"/>
    <w:rsid w:val="00641021"/>
    <w:rsid w:val="00676DBD"/>
    <w:rsid w:val="006A35FA"/>
    <w:rsid w:val="006A7A9F"/>
    <w:rsid w:val="006F49B7"/>
    <w:rsid w:val="00707AF8"/>
    <w:rsid w:val="0072427D"/>
    <w:rsid w:val="00736512"/>
    <w:rsid w:val="007433B7"/>
    <w:rsid w:val="00753C3D"/>
    <w:rsid w:val="00795FBD"/>
    <w:rsid w:val="007B228D"/>
    <w:rsid w:val="007D0DF7"/>
    <w:rsid w:val="007D653D"/>
    <w:rsid w:val="007E6544"/>
    <w:rsid w:val="00811976"/>
    <w:rsid w:val="0081412A"/>
    <w:rsid w:val="0085654C"/>
    <w:rsid w:val="00863071"/>
    <w:rsid w:val="00875460"/>
    <w:rsid w:val="00877227"/>
    <w:rsid w:val="00887DF6"/>
    <w:rsid w:val="008A2E0E"/>
    <w:rsid w:val="008C7D40"/>
    <w:rsid w:val="008F4C21"/>
    <w:rsid w:val="008F7ADA"/>
    <w:rsid w:val="008F7FC2"/>
    <w:rsid w:val="00912933"/>
    <w:rsid w:val="00920F06"/>
    <w:rsid w:val="0093384D"/>
    <w:rsid w:val="0093786C"/>
    <w:rsid w:val="00941C1C"/>
    <w:rsid w:val="00943729"/>
    <w:rsid w:val="009702C9"/>
    <w:rsid w:val="00991AF9"/>
    <w:rsid w:val="009E183A"/>
    <w:rsid w:val="009F00A6"/>
    <w:rsid w:val="00A06A4F"/>
    <w:rsid w:val="00A07D4F"/>
    <w:rsid w:val="00A14FF2"/>
    <w:rsid w:val="00A30F0B"/>
    <w:rsid w:val="00A44B21"/>
    <w:rsid w:val="00A52D46"/>
    <w:rsid w:val="00A61BC8"/>
    <w:rsid w:val="00A70033"/>
    <w:rsid w:val="00A73A33"/>
    <w:rsid w:val="00A8416A"/>
    <w:rsid w:val="00A85287"/>
    <w:rsid w:val="00A86D4C"/>
    <w:rsid w:val="00A877D2"/>
    <w:rsid w:val="00AA4BCA"/>
    <w:rsid w:val="00B17C7B"/>
    <w:rsid w:val="00B8155E"/>
    <w:rsid w:val="00B81FFE"/>
    <w:rsid w:val="00BF67DE"/>
    <w:rsid w:val="00C3591F"/>
    <w:rsid w:val="00C8169A"/>
    <w:rsid w:val="00C83FD0"/>
    <w:rsid w:val="00C86EE6"/>
    <w:rsid w:val="00CB4DA7"/>
    <w:rsid w:val="00CE3DCA"/>
    <w:rsid w:val="00D44E68"/>
    <w:rsid w:val="00D555F2"/>
    <w:rsid w:val="00D61942"/>
    <w:rsid w:val="00D73205"/>
    <w:rsid w:val="00DF5731"/>
    <w:rsid w:val="00E10BCE"/>
    <w:rsid w:val="00E601F4"/>
    <w:rsid w:val="00E71279"/>
    <w:rsid w:val="00E8478E"/>
    <w:rsid w:val="00EA0B44"/>
    <w:rsid w:val="00EB4511"/>
    <w:rsid w:val="00EB59AF"/>
    <w:rsid w:val="00EC15C5"/>
    <w:rsid w:val="00EC3F8D"/>
    <w:rsid w:val="00F210B2"/>
    <w:rsid w:val="00F65955"/>
    <w:rsid w:val="00F81801"/>
    <w:rsid w:val="00FA7237"/>
    <w:rsid w:val="00FC41A2"/>
    <w:rsid w:val="00FC5A84"/>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0A94"/>
  <w15:chartTrackingRefBased/>
  <w15:docId w15:val="{7B74F104-B5B3-4BE6-959E-351957F2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F5"/>
    <w:pPr>
      <w:spacing w:after="200" w:line="276" w:lineRule="auto"/>
    </w:pPr>
    <w:rPr>
      <w:rFonts w:ascii="Calibri" w:eastAsia="Calibri" w:hAnsi="Calibri" w:cs="Times New Roman"/>
      <w:kern w:val="0"/>
      <w14:ligatures w14:val="none"/>
    </w:rPr>
  </w:style>
  <w:style w:type="paragraph" w:styleId="2">
    <w:name w:val="heading 2"/>
    <w:basedOn w:val="a"/>
    <w:next w:val="a"/>
    <w:link w:val="20"/>
    <w:qFormat/>
    <w:rsid w:val="000922F5"/>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0922F5"/>
    <w:pPr>
      <w:keepNext/>
      <w:spacing w:after="0" w:line="240" w:lineRule="auto"/>
      <w:jc w:val="center"/>
      <w:outlineLvl w:val="2"/>
    </w:pPr>
    <w:rPr>
      <w:rFonts w:ascii="Times New Roman" w:eastAsia="Times New Roman" w:hAnsi="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22F5"/>
    <w:rPr>
      <w:rFonts w:ascii="Cambria" w:eastAsia="Times New Roman" w:hAnsi="Cambria" w:cs="Times New Roman"/>
      <w:b/>
      <w:bCs/>
      <w:color w:val="4F81BD"/>
      <w:kern w:val="0"/>
      <w:sz w:val="26"/>
      <w:szCs w:val="26"/>
      <w:lang w:val="x-none" w:eastAsia="x-none"/>
      <w14:ligatures w14:val="none"/>
    </w:rPr>
  </w:style>
  <w:style w:type="character" w:customStyle="1" w:styleId="30">
    <w:name w:val="Заголовок 3 Знак"/>
    <w:basedOn w:val="a0"/>
    <w:link w:val="3"/>
    <w:uiPriority w:val="9"/>
    <w:rsid w:val="000922F5"/>
    <w:rPr>
      <w:rFonts w:ascii="Times New Roman" w:eastAsia="Times New Roman" w:hAnsi="Times New Roman" w:cs="Times New Roman"/>
      <w:b/>
      <w:bCs/>
      <w:kern w:val="0"/>
      <w:sz w:val="28"/>
      <w:szCs w:val="24"/>
      <w:lang w:val="x-none" w:eastAsia="x-none"/>
      <w14:ligatures w14:val="none"/>
    </w:rPr>
  </w:style>
  <w:style w:type="paragraph" w:styleId="a3">
    <w:name w:val="Title"/>
    <w:aliases w:val="Title Document"/>
    <w:basedOn w:val="a"/>
    <w:link w:val="a4"/>
    <w:qFormat/>
    <w:rsid w:val="000922F5"/>
    <w:pPr>
      <w:spacing w:after="0" w:line="240" w:lineRule="auto"/>
      <w:jc w:val="center"/>
    </w:pPr>
    <w:rPr>
      <w:rFonts w:ascii="Times New Roman" w:eastAsia="Times New Roman" w:hAnsi="Times New Roman"/>
      <w:b/>
      <w:sz w:val="36"/>
      <w:szCs w:val="20"/>
      <w:lang w:eastAsia="ru-RU"/>
    </w:rPr>
  </w:style>
  <w:style w:type="character" w:customStyle="1" w:styleId="a4">
    <w:name w:val="Заголовок Знак"/>
    <w:aliases w:val="Title Document Знак"/>
    <w:basedOn w:val="a0"/>
    <w:link w:val="a3"/>
    <w:rsid w:val="000922F5"/>
    <w:rPr>
      <w:rFonts w:ascii="Times New Roman" w:eastAsia="Times New Roman" w:hAnsi="Times New Roman" w:cs="Times New Roman"/>
      <w:b/>
      <w:kern w:val="0"/>
      <w:sz w:val="36"/>
      <w:szCs w:val="20"/>
      <w:lang w:eastAsia="ru-RU"/>
      <w14:ligatures w14:val="none"/>
    </w:rPr>
  </w:style>
  <w:style w:type="paragraph" w:styleId="a5">
    <w:name w:val="Subtitle"/>
    <w:basedOn w:val="a"/>
    <w:link w:val="a6"/>
    <w:qFormat/>
    <w:rsid w:val="000922F5"/>
    <w:pPr>
      <w:spacing w:after="0" w:line="240" w:lineRule="auto"/>
      <w:jc w:val="center"/>
    </w:pPr>
    <w:rPr>
      <w:rFonts w:ascii="Times New Roman" w:eastAsia="Times New Roman" w:hAnsi="Times New Roman"/>
      <w:b/>
      <w:bCs/>
      <w:sz w:val="24"/>
      <w:szCs w:val="24"/>
      <w:lang w:eastAsia="ru-RU"/>
    </w:rPr>
  </w:style>
  <w:style w:type="character" w:customStyle="1" w:styleId="a6">
    <w:name w:val="Подзаголовок Знак"/>
    <w:basedOn w:val="a0"/>
    <w:link w:val="a5"/>
    <w:rsid w:val="000922F5"/>
    <w:rPr>
      <w:rFonts w:ascii="Times New Roman" w:eastAsia="Times New Roman" w:hAnsi="Times New Roman" w:cs="Times New Roman"/>
      <w:b/>
      <w:bCs/>
      <w:kern w:val="0"/>
      <w:sz w:val="24"/>
      <w:szCs w:val="24"/>
      <w:lang w:eastAsia="ru-RU"/>
      <w14:ligatures w14:val="none"/>
    </w:rPr>
  </w:style>
  <w:style w:type="paragraph" w:styleId="a7">
    <w:name w:val="List Paragraph"/>
    <w:basedOn w:val="a"/>
    <w:uiPriority w:val="34"/>
    <w:qFormat/>
    <w:rsid w:val="009F00A6"/>
    <w:pPr>
      <w:ind w:left="720"/>
      <w:contextualSpacing/>
    </w:pPr>
  </w:style>
  <w:style w:type="table" w:styleId="a8">
    <w:name w:val="Table Grid"/>
    <w:basedOn w:val="a1"/>
    <w:uiPriority w:val="39"/>
    <w:rsid w:val="00D6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0B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BCE"/>
    <w:rPr>
      <w:rFonts w:ascii="Calibri" w:eastAsia="Calibri" w:hAnsi="Calibri" w:cs="Times New Roman"/>
      <w:kern w:val="0"/>
      <w14:ligatures w14:val="none"/>
    </w:rPr>
  </w:style>
  <w:style w:type="paragraph" w:styleId="ab">
    <w:name w:val="footer"/>
    <w:basedOn w:val="a"/>
    <w:link w:val="ac"/>
    <w:uiPriority w:val="99"/>
    <w:unhideWhenUsed/>
    <w:rsid w:val="00E10B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BCE"/>
    <w:rPr>
      <w:rFonts w:ascii="Calibri" w:eastAsia="Calibri" w:hAnsi="Calibri" w:cs="Times New Roman"/>
      <w:kern w:val="0"/>
      <w14:ligatures w14:val="none"/>
    </w:rPr>
  </w:style>
  <w:style w:type="table" w:customStyle="1" w:styleId="1">
    <w:name w:val="Сетка таблицы1"/>
    <w:basedOn w:val="a1"/>
    <w:next w:val="a8"/>
    <w:uiPriority w:val="39"/>
    <w:rsid w:val="00A61BC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18F1-CB86-402C-8264-53968A7D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slavceva</dc:creator>
  <cp:keywords/>
  <dc:description/>
  <cp:lastModifiedBy>Bogoslavceva</cp:lastModifiedBy>
  <cp:revision>91</cp:revision>
  <dcterms:created xsi:type="dcterms:W3CDTF">2023-09-11T11:19:00Z</dcterms:created>
  <dcterms:modified xsi:type="dcterms:W3CDTF">2023-11-24T12:37:00Z</dcterms:modified>
</cp:coreProperties>
</file>